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23881D4C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llege Colleague of the Year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8B1707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513F7" w:rsidRPr="00A1205D" w14:paraId="40A12515" w14:textId="77777777" w:rsidTr="002513F7">
        <w:tc>
          <w:tcPr>
            <w:tcW w:w="2830" w:type="dxa"/>
          </w:tcPr>
          <w:p w14:paraId="4E0256EB" w14:textId="01187BB6" w:rsidR="002513F7" w:rsidRPr="00A1205D" w:rsidRDefault="002513F7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ACD4A1D" w14:textId="77777777" w:rsidR="002513F7" w:rsidRPr="008F2D98" w:rsidRDefault="002513F7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57297639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8B1707">
              <w:rPr>
                <w:rFonts w:cs="Arial"/>
                <w:i/>
                <w:sz w:val="20"/>
                <w:szCs w:val="20"/>
              </w:rPr>
              <w:t>1</w:t>
            </w:r>
            <w:r w:rsidR="009F363E">
              <w:rPr>
                <w:rFonts w:cs="Arial"/>
                <w:i/>
                <w:sz w:val="20"/>
                <w:szCs w:val="20"/>
              </w:rPr>
              <w:t>-2</w:t>
            </w:r>
            <w:r w:rsidR="008B1707">
              <w:rPr>
                <w:rFonts w:cs="Arial"/>
                <w:i/>
                <w:sz w:val="20"/>
                <w:szCs w:val="20"/>
              </w:rPr>
              <w:t>2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</w:t>
            </w:r>
            <w:proofErr w:type="gramEnd"/>
            <w:r w:rsidRPr="003C7B78">
              <w:rPr>
                <w:rFonts w:cs="Arial"/>
                <w:i/>
                <w:sz w:val="20"/>
                <w:szCs w:val="20"/>
              </w:rPr>
              <w:t xml:space="preserve">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4DE631F1" w14:textId="77777777" w:rsidR="009F363E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>This award recognises any member of staff within a college who has made a significant investment of talent and time which has had a positive impact on others within the college and/or in their community.</w:t>
            </w:r>
          </w:p>
          <w:p w14:paraId="1316BC73" w14:textId="77777777" w:rsidR="009F363E" w:rsidRPr="00437346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 </w:t>
            </w:r>
          </w:p>
          <w:p w14:paraId="6A484FB5" w14:textId="77777777" w:rsidR="009F363E" w:rsidRDefault="009F363E" w:rsidP="009F363E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7326BAFA" w14:textId="77777777" w:rsidR="009F363E" w:rsidRPr="00E3028E" w:rsidRDefault="009F363E" w:rsidP="009F363E">
            <w:pPr>
              <w:rPr>
                <w:rFonts w:cs="Arial"/>
                <w:b/>
                <w:bCs/>
              </w:rPr>
            </w:pPr>
          </w:p>
          <w:p w14:paraId="2FDFFC10" w14:textId="77777777" w:rsidR="009F363E" w:rsidRPr="00437346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The positive impact the individual has made to others in the college and/or the wider community</w:t>
            </w:r>
          </w:p>
          <w:p w14:paraId="3ED5B360" w14:textId="77777777" w:rsidR="009F363E" w:rsidRPr="00437346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The way the individual’s determination and sheer hard work has inspired, positively challenged and/or provided a positive role model to others</w:t>
            </w:r>
          </w:p>
          <w:p w14:paraId="274F413E" w14:textId="6CA94D8F" w:rsidR="009F363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An insightful and/or creative approach to their work.</w:t>
            </w:r>
          </w:p>
          <w:p w14:paraId="36115385" w14:textId="646C0C20" w:rsidR="008B1707" w:rsidRPr="008B1707" w:rsidRDefault="008B1707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bookmarkStart w:id="0" w:name="_Hlk94703552"/>
            <w:r w:rsidRPr="008B1707">
              <w:rPr>
                <w:rFonts w:ascii="Arial" w:hAnsi="Arial" w:cs="Arial"/>
                <w:color w:val="000000"/>
              </w:rPr>
              <w:t>What is unique about the colleagues work and why</w:t>
            </w:r>
          </w:p>
          <w:bookmarkEnd w:id="0"/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09FA0376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Start w:id="3" w:name="_Hlk94703528"/>
      <w:r>
        <w:rPr>
          <w:rFonts w:cs="Arial"/>
          <w:szCs w:val="22"/>
          <w:lang w:val="en-US"/>
        </w:rPr>
        <w:t>College Awards 20</w:t>
      </w:r>
      <w:r w:rsidR="006F1E46">
        <w:rPr>
          <w:rFonts w:cs="Arial"/>
          <w:szCs w:val="22"/>
          <w:lang w:val="en-US"/>
        </w:rPr>
        <w:t>2</w:t>
      </w:r>
      <w:r w:rsidR="008B1707">
        <w:rPr>
          <w:rFonts w:cs="Arial"/>
          <w:szCs w:val="22"/>
          <w:lang w:val="en-US"/>
        </w:rPr>
        <w:t>2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  <w:bookmarkEnd w:id="3"/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cs="Arial"/>
                <w:i/>
                <w:sz w:val="20"/>
                <w:szCs w:val="20"/>
                <w:lang w:val="en-US"/>
              </w:rPr>
              <w:t>maximum</w:t>
            </w:r>
            <w:proofErr w:type="gramEnd"/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maximum</w:t>
            </w:r>
            <w:proofErr w:type="gramEnd"/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8B1707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B1707"/>
    <w:rsid w:val="008C3634"/>
    <w:rsid w:val="008F2D98"/>
    <w:rsid w:val="0090120D"/>
    <w:rsid w:val="0091170B"/>
    <w:rsid w:val="009676A6"/>
    <w:rsid w:val="00977F38"/>
    <w:rsid w:val="009A3A3E"/>
    <w:rsid w:val="009E5C32"/>
    <w:rsid w:val="009F363E"/>
    <w:rsid w:val="00A0044B"/>
    <w:rsid w:val="00A20300"/>
    <w:rsid w:val="00A24299"/>
    <w:rsid w:val="00A767F0"/>
    <w:rsid w:val="00B94DA9"/>
    <w:rsid w:val="00BC0F64"/>
    <w:rsid w:val="00BD5060"/>
    <w:rsid w:val="00BE5581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21</cp:revision>
  <cp:lastPrinted>2015-04-15T09:54:00Z</cp:lastPrinted>
  <dcterms:created xsi:type="dcterms:W3CDTF">2016-03-22T16:22:00Z</dcterms:created>
  <dcterms:modified xsi:type="dcterms:W3CDTF">2022-02-02T14:12:00Z</dcterms:modified>
</cp:coreProperties>
</file>